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064D0D" w14:paraId="68969957" w14:textId="77777777" w:rsidTr="002D6450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3CD593DF" w14:textId="77777777" w:rsidR="00E1184E" w:rsidRPr="00064D0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64D0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064D0D" w14:paraId="456D84ED" w14:textId="77777777" w:rsidTr="002D6450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74859BCF" w14:textId="77777777" w:rsidR="00A86E04" w:rsidRPr="00064D0D" w:rsidRDefault="00A86E04" w:rsidP="00633EF0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44B7420B" w14:textId="77777777" w:rsidR="00A86E04" w:rsidRPr="00064D0D" w:rsidRDefault="006455E7" w:rsidP="00633EF0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064D0D">
              <w:rPr>
                <w:sz w:val="20"/>
                <w:szCs w:val="20"/>
              </w:rPr>
              <w:instrText xml:space="preserve"> FORMTEXT </w:instrText>
            </w:r>
            <w:r w:rsidRPr="00064D0D">
              <w:rPr>
                <w:sz w:val="20"/>
                <w:szCs w:val="20"/>
              </w:rPr>
            </w:r>
            <w:r w:rsidRPr="00064D0D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064D0D" w14:paraId="14002ACB" w14:textId="77777777" w:rsidTr="002D6450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5914547" w14:textId="77777777" w:rsidR="00A86E04" w:rsidRPr="00064D0D" w:rsidRDefault="00A86E04" w:rsidP="00633EF0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011B6BB8" w14:textId="77777777" w:rsidR="00A86E04" w:rsidRPr="00064D0D" w:rsidRDefault="006455E7" w:rsidP="00633EF0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TEXT </w:instrText>
            </w:r>
            <w:r w:rsidRPr="00064D0D">
              <w:rPr>
                <w:sz w:val="20"/>
                <w:szCs w:val="20"/>
              </w:rPr>
            </w:r>
            <w:r w:rsidRPr="00064D0D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</w:tr>
      <w:tr w:rsidR="00A86E04" w:rsidRPr="00064D0D" w14:paraId="6468211D" w14:textId="77777777" w:rsidTr="002D6450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65766305" w14:textId="77777777" w:rsidR="00A86E04" w:rsidRPr="00064D0D" w:rsidRDefault="00A86E04" w:rsidP="00633EF0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09C1A1C8" w14:textId="77777777" w:rsidR="00A86E04" w:rsidRPr="00064D0D" w:rsidRDefault="006455E7" w:rsidP="00633EF0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TEXT </w:instrText>
            </w:r>
            <w:r w:rsidRPr="00064D0D">
              <w:rPr>
                <w:sz w:val="20"/>
                <w:szCs w:val="20"/>
              </w:rPr>
            </w:r>
            <w:r w:rsidRPr="00064D0D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t> </w:t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</w:tr>
      <w:tr w:rsidR="00E1184E" w:rsidRPr="00064D0D" w14:paraId="54EAB044" w14:textId="77777777" w:rsidTr="002D6450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09CB3CDD" w14:textId="77777777" w:rsidR="00E1184E" w:rsidRPr="00064D0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064D0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064D0D" w14:paraId="5E9FC46C" w14:textId="77777777" w:rsidTr="002D6450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4A791391" w14:textId="77777777" w:rsidR="00633EF0" w:rsidRPr="00064D0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Bitte kreuzen Sie in jeder Frage die jeweils richtige Lösung an.</w:t>
            </w:r>
          </w:p>
          <w:p w14:paraId="21F08CFA" w14:textId="77777777" w:rsidR="00633EF0" w:rsidRPr="00064D0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245D0A7E" w14:textId="77777777" w:rsidR="00633EF0" w:rsidRPr="00064D0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Mehrfachnennungen sind möglich.</w:t>
            </w:r>
          </w:p>
          <w:p w14:paraId="20685C0B" w14:textId="77777777" w:rsidR="0067205D" w:rsidRPr="00064D0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064D0D" w14:paraId="407E2369" w14:textId="77777777" w:rsidTr="002D6450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323F4671" w14:textId="77777777" w:rsidR="00E1184E" w:rsidRPr="00064D0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064D0D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064D0D" w14:paraId="47F0F955" w14:textId="77777777" w:rsidTr="002D6450">
        <w:trPr>
          <w:trHeight w:val="37"/>
        </w:trPr>
        <w:tc>
          <w:tcPr>
            <w:tcW w:w="700" w:type="dxa"/>
            <w:vMerge w:val="restart"/>
            <w:vAlign w:val="center"/>
          </w:tcPr>
          <w:p w14:paraId="42213C20" w14:textId="77777777" w:rsidR="00487F1E" w:rsidRPr="00064D0D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064D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100C6E52" w14:textId="77777777" w:rsidR="00487F1E" w:rsidRPr="00064D0D" w:rsidRDefault="00487F1E" w:rsidP="00DF5852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 xml:space="preserve">Frage: </w:t>
            </w:r>
            <w:r w:rsidR="00A71629" w:rsidRPr="00064D0D">
              <w:rPr>
                <w:sz w:val="20"/>
                <w:szCs w:val="20"/>
              </w:rPr>
              <w:t xml:space="preserve">Nach welcher Norm werden </w:t>
            </w:r>
            <w:r w:rsidR="00DF5852" w:rsidRPr="00064D0D">
              <w:rPr>
                <w:sz w:val="20"/>
                <w:szCs w:val="20"/>
              </w:rPr>
              <w:t>Lichtbogenschweißeinrichtungen</w:t>
            </w:r>
            <w:r w:rsidR="00A71629" w:rsidRPr="00064D0D">
              <w:rPr>
                <w:sz w:val="20"/>
                <w:szCs w:val="20"/>
              </w:rPr>
              <w:t xml:space="preserve"> geprüft?</w:t>
            </w:r>
          </w:p>
        </w:tc>
      </w:tr>
      <w:tr w:rsidR="00A71629" w:rsidRPr="00064D0D" w14:paraId="514F811B" w14:textId="77777777" w:rsidTr="002D6450">
        <w:trPr>
          <w:trHeight w:val="37"/>
        </w:trPr>
        <w:tc>
          <w:tcPr>
            <w:tcW w:w="700" w:type="dxa"/>
            <w:vMerge/>
          </w:tcPr>
          <w:p w14:paraId="029A1EE7" w14:textId="77777777" w:rsidR="00A71629" w:rsidRPr="00064D0D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6DA04268" w14:textId="77777777" w:rsidR="00A71629" w:rsidRPr="00064D0D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38207C5B" w14:textId="77777777" w:rsidR="00A71629" w:rsidRPr="00064D0D" w:rsidRDefault="00DF5852" w:rsidP="00487F1E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BGV A3</w:t>
            </w:r>
          </w:p>
        </w:tc>
      </w:tr>
      <w:tr w:rsidR="00A71629" w:rsidRPr="00064D0D" w14:paraId="70C2FDF7" w14:textId="77777777" w:rsidTr="002D6450">
        <w:trPr>
          <w:trHeight w:val="37"/>
        </w:trPr>
        <w:tc>
          <w:tcPr>
            <w:tcW w:w="700" w:type="dxa"/>
            <w:vMerge/>
          </w:tcPr>
          <w:p w14:paraId="7218BEAC" w14:textId="77777777" w:rsidR="00A71629" w:rsidRPr="00064D0D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A57D2D5" w14:textId="77777777" w:rsidR="00A71629" w:rsidRPr="00064D0D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6400314" w14:textId="77777777" w:rsidR="00A71629" w:rsidRPr="00064D0D" w:rsidRDefault="00DF5852" w:rsidP="00487F1E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DGUV Vorschrift 3</w:t>
            </w:r>
          </w:p>
        </w:tc>
      </w:tr>
      <w:tr w:rsidR="00A71629" w:rsidRPr="00064D0D" w14:paraId="6F773EE5" w14:textId="77777777" w:rsidTr="002D6450">
        <w:trPr>
          <w:trHeight w:val="37"/>
        </w:trPr>
        <w:tc>
          <w:tcPr>
            <w:tcW w:w="700" w:type="dxa"/>
            <w:vMerge/>
          </w:tcPr>
          <w:p w14:paraId="0395D58F" w14:textId="77777777" w:rsidR="00A71629" w:rsidRPr="00064D0D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62E86EC" w14:textId="77777777" w:rsidR="00A71629" w:rsidRPr="00064D0D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FAD982" w14:textId="77777777" w:rsidR="00A71629" w:rsidRPr="00064D0D" w:rsidRDefault="00A71629" w:rsidP="00DF5852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 xml:space="preserve">VDE </w:t>
            </w:r>
            <w:r w:rsidR="00DF5852" w:rsidRPr="00064D0D">
              <w:rPr>
                <w:sz w:val="20"/>
                <w:szCs w:val="20"/>
              </w:rPr>
              <w:t>0544-4</w:t>
            </w:r>
          </w:p>
        </w:tc>
      </w:tr>
      <w:tr w:rsidR="00A71629" w:rsidRPr="00064D0D" w14:paraId="27D45E29" w14:textId="77777777" w:rsidTr="002D6450">
        <w:trPr>
          <w:trHeight w:val="37"/>
        </w:trPr>
        <w:tc>
          <w:tcPr>
            <w:tcW w:w="700" w:type="dxa"/>
            <w:vMerge/>
          </w:tcPr>
          <w:p w14:paraId="4CB4BBE5" w14:textId="77777777" w:rsidR="00A71629" w:rsidRPr="00064D0D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C991ED3" w14:textId="77777777" w:rsidR="00A71629" w:rsidRPr="00064D0D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406E4E" w14:textId="77777777" w:rsidR="00A71629" w:rsidRPr="00064D0D" w:rsidRDefault="00A71629" w:rsidP="00487F1E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VDE 0701-0702</w:t>
            </w:r>
          </w:p>
        </w:tc>
      </w:tr>
      <w:tr w:rsidR="00A71629" w:rsidRPr="00064D0D" w14:paraId="0937A86D" w14:textId="77777777" w:rsidTr="002D6450">
        <w:trPr>
          <w:trHeight w:val="37"/>
        </w:trPr>
        <w:tc>
          <w:tcPr>
            <w:tcW w:w="700" w:type="dxa"/>
            <w:vMerge w:val="restart"/>
            <w:vAlign w:val="center"/>
          </w:tcPr>
          <w:p w14:paraId="192D0ABC" w14:textId="77777777" w:rsidR="00A71629" w:rsidRPr="00064D0D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064D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70019ED8" w14:textId="77777777" w:rsidR="00A71629" w:rsidRPr="00064D0D" w:rsidRDefault="00A71629" w:rsidP="00487F1E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 xml:space="preserve">Frage: </w:t>
            </w:r>
            <w:r w:rsidR="00DF5852" w:rsidRPr="00064D0D">
              <w:rPr>
                <w:sz w:val="20"/>
                <w:szCs w:val="20"/>
              </w:rPr>
              <w:t>Welche Messverfahren gibt es?</w:t>
            </w:r>
          </w:p>
        </w:tc>
      </w:tr>
      <w:tr w:rsidR="00DF5852" w:rsidRPr="00064D0D" w14:paraId="6638897D" w14:textId="77777777" w:rsidTr="002D6450">
        <w:trPr>
          <w:trHeight w:val="37"/>
        </w:trPr>
        <w:tc>
          <w:tcPr>
            <w:tcW w:w="700" w:type="dxa"/>
            <w:vMerge/>
          </w:tcPr>
          <w:p w14:paraId="37451D10" w14:textId="77777777" w:rsidR="00DF5852" w:rsidRPr="00064D0D" w:rsidRDefault="00DF585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7178C2E1" w14:textId="77777777" w:rsidR="00DF5852" w:rsidRPr="00064D0D" w:rsidRDefault="00DF585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40D92A4C" w14:textId="77777777" w:rsidR="00DF5852" w:rsidRPr="00064D0D" w:rsidRDefault="00DF5852" w:rsidP="002E6C98">
            <w:pPr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Direktes Messverfahren</w:t>
            </w:r>
          </w:p>
        </w:tc>
      </w:tr>
      <w:tr w:rsidR="00DF5852" w:rsidRPr="00064D0D" w14:paraId="37CC5C08" w14:textId="77777777" w:rsidTr="002D6450">
        <w:trPr>
          <w:trHeight w:val="37"/>
        </w:trPr>
        <w:tc>
          <w:tcPr>
            <w:tcW w:w="700" w:type="dxa"/>
            <w:vMerge/>
          </w:tcPr>
          <w:p w14:paraId="21FF5F1F" w14:textId="77777777" w:rsidR="00DF5852" w:rsidRPr="00064D0D" w:rsidRDefault="00DF585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CF0F284" w14:textId="77777777" w:rsidR="00DF5852" w:rsidRPr="00064D0D" w:rsidRDefault="00DF585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2948C05" w14:textId="77777777" w:rsidR="00DF5852" w:rsidRPr="00064D0D" w:rsidRDefault="00DF5852" w:rsidP="002E6C98">
            <w:pPr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Differenzstrom-Messverfahren</w:t>
            </w:r>
          </w:p>
        </w:tc>
      </w:tr>
      <w:tr w:rsidR="00DF5852" w:rsidRPr="00064D0D" w14:paraId="5FB73CA8" w14:textId="77777777" w:rsidTr="002D6450">
        <w:trPr>
          <w:trHeight w:val="37"/>
        </w:trPr>
        <w:tc>
          <w:tcPr>
            <w:tcW w:w="700" w:type="dxa"/>
            <w:vMerge/>
          </w:tcPr>
          <w:p w14:paraId="35F36BEF" w14:textId="77777777" w:rsidR="00DF5852" w:rsidRPr="00064D0D" w:rsidRDefault="00DF585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6807F2C" w14:textId="77777777" w:rsidR="00DF5852" w:rsidRPr="00064D0D" w:rsidRDefault="00DF5852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A9BA28A" w14:textId="77777777" w:rsidR="00DF5852" w:rsidRPr="00064D0D" w:rsidRDefault="00DF5852" w:rsidP="002E6C98">
            <w:pPr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Ableitstrommethode</w:t>
            </w:r>
          </w:p>
        </w:tc>
      </w:tr>
      <w:tr w:rsidR="00DF5852" w:rsidRPr="00064D0D" w14:paraId="3C338439" w14:textId="77777777" w:rsidTr="002D6450">
        <w:trPr>
          <w:trHeight w:val="37"/>
        </w:trPr>
        <w:tc>
          <w:tcPr>
            <w:tcW w:w="700" w:type="dxa"/>
            <w:vMerge/>
          </w:tcPr>
          <w:p w14:paraId="139EDF89" w14:textId="77777777" w:rsidR="00DF5852" w:rsidRPr="00064D0D" w:rsidRDefault="00DF585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0F250D4" w14:textId="77777777" w:rsidR="00DF5852" w:rsidRPr="00064D0D" w:rsidRDefault="00DF585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B13A87C" w14:textId="77777777" w:rsidR="00DF5852" w:rsidRPr="00064D0D" w:rsidRDefault="00DF5852" w:rsidP="002E6C98">
            <w:pPr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Ersatzableitstrom-Messverfahren</w:t>
            </w:r>
          </w:p>
        </w:tc>
      </w:tr>
      <w:tr w:rsidR="00A71629" w:rsidRPr="00064D0D" w14:paraId="127F1405" w14:textId="77777777" w:rsidTr="002D6450">
        <w:trPr>
          <w:trHeight w:val="37"/>
        </w:trPr>
        <w:tc>
          <w:tcPr>
            <w:tcW w:w="700" w:type="dxa"/>
            <w:vMerge w:val="restart"/>
            <w:vAlign w:val="center"/>
          </w:tcPr>
          <w:p w14:paraId="1F645D32" w14:textId="77777777" w:rsidR="00A71629" w:rsidRPr="00064D0D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064D0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6857FC83" w14:textId="77777777" w:rsidR="00A71629" w:rsidRPr="00064D0D" w:rsidRDefault="00A71629" w:rsidP="00DF5852">
            <w:pPr>
              <w:spacing w:before="60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 xml:space="preserve">Frage: Welches Messverfahren ist für die Messung des </w:t>
            </w:r>
            <w:r w:rsidR="00DF5852" w:rsidRPr="00064D0D">
              <w:rPr>
                <w:sz w:val="20"/>
                <w:szCs w:val="20"/>
              </w:rPr>
              <w:t>Schutzleiterstroms</w:t>
            </w:r>
            <w:r w:rsidRPr="00064D0D">
              <w:rPr>
                <w:sz w:val="20"/>
                <w:szCs w:val="20"/>
              </w:rPr>
              <w:t xml:space="preserve"> sinnvoll?</w:t>
            </w:r>
          </w:p>
        </w:tc>
      </w:tr>
      <w:tr w:rsidR="00A71629" w:rsidRPr="00064D0D" w14:paraId="2453F77F" w14:textId="77777777" w:rsidTr="002D6450">
        <w:trPr>
          <w:trHeight w:val="37"/>
        </w:trPr>
        <w:tc>
          <w:tcPr>
            <w:tcW w:w="700" w:type="dxa"/>
            <w:vMerge/>
          </w:tcPr>
          <w:p w14:paraId="302FC2E8" w14:textId="77777777" w:rsidR="00A71629" w:rsidRPr="00064D0D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335515E0" w14:textId="77777777" w:rsidR="00A71629" w:rsidRPr="00064D0D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6234F2D0" w14:textId="77777777" w:rsidR="00A71629" w:rsidRPr="00064D0D" w:rsidRDefault="00A71629" w:rsidP="000F369A">
            <w:pPr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Direktes Messverfahren</w:t>
            </w:r>
          </w:p>
        </w:tc>
      </w:tr>
      <w:tr w:rsidR="00A71629" w:rsidRPr="00064D0D" w14:paraId="22680EA4" w14:textId="77777777" w:rsidTr="002D6450">
        <w:trPr>
          <w:trHeight w:val="37"/>
        </w:trPr>
        <w:tc>
          <w:tcPr>
            <w:tcW w:w="700" w:type="dxa"/>
            <w:vMerge/>
          </w:tcPr>
          <w:p w14:paraId="444A861F" w14:textId="77777777" w:rsidR="00A71629" w:rsidRPr="00064D0D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A083BEF" w14:textId="77777777" w:rsidR="00A71629" w:rsidRPr="00064D0D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8F03683" w14:textId="77777777" w:rsidR="00A71629" w:rsidRPr="00064D0D" w:rsidRDefault="00A71629" w:rsidP="000F369A">
            <w:pPr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Differenzstrom-Messverfahren</w:t>
            </w:r>
          </w:p>
        </w:tc>
      </w:tr>
      <w:tr w:rsidR="00A71629" w:rsidRPr="00064D0D" w14:paraId="13D32E5F" w14:textId="77777777" w:rsidTr="002D6450">
        <w:trPr>
          <w:trHeight w:val="37"/>
        </w:trPr>
        <w:tc>
          <w:tcPr>
            <w:tcW w:w="700" w:type="dxa"/>
            <w:vMerge/>
          </w:tcPr>
          <w:p w14:paraId="0D067542" w14:textId="77777777" w:rsidR="00A71629" w:rsidRPr="00064D0D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BCD29FC" w14:textId="77777777" w:rsidR="00A71629" w:rsidRPr="00064D0D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8D08D8E" w14:textId="77777777" w:rsidR="00A71629" w:rsidRPr="00064D0D" w:rsidRDefault="00A71629" w:rsidP="000F369A">
            <w:pPr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Detailmessverfahren</w:t>
            </w:r>
          </w:p>
        </w:tc>
      </w:tr>
      <w:tr w:rsidR="00A71629" w:rsidRPr="00064D0D" w14:paraId="5BF44FB7" w14:textId="77777777" w:rsidTr="002D6450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27A6A551" w14:textId="77777777" w:rsidR="00A71629" w:rsidRPr="00064D0D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20CDBF" w14:textId="77777777" w:rsidR="00A71629" w:rsidRPr="00064D0D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0D">
              <w:rPr>
                <w:sz w:val="20"/>
                <w:szCs w:val="20"/>
              </w:rPr>
              <w:instrText xml:space="preserve"> FORMCHECKBOX </w:instrText>
            </w:r>
            <w:r w:rsidR="00362B1E">
              <w:rPr>
                <w:sz w:val="20"/>
                <w:szCs w:val="20"/>
              </w:rPr>
            </w:r>
            <w:r w:rsidR="00362B1E">
              <w:rPr>
                <w:sz w:val="20"/>
                <w:szCs w:val="20"/>
              </w:rPr>
              <w:fldChar w:fldCharType="separate"/>
            </w:r>
            <w:r w:rsidRPr="00064D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6881F080" w14:textId="77777777" w:rsidR="00A71629" w:rsidRPr="00064D0D" w:rsidRDefault="00A71629" w:rsidP="000F369A">
            <w:pPr>
              <w:rPr>
                <w:sz w:val="20"/>
                <w:szCs w:val="20"/>
              </w:rPr>
            </w:pPr>
            <w:r w:rsidRPr="00064D0D">
              <w:rPr>
                <w:sz w:val="20"/>
                <w:szCs w:val="20"/>
              </w:rPr>
              <w:t>Ersatzableitstrom-Messverfahren</w:t>
            </w:r>
          </w:p>
        </w:tc>
      </w:tr>
    </w:tbl>
    <w:p w14:paraId="46A30AED" w14:textId="77777777" w:rsidR="00F501AE" w:rsidRPr="00064D0D" w:rsidRDefault="00F501AE" w:rsidP="00F501AE">
      <w:pPr>
        <w:rPr>
          <w:sz w:val="20"/>
          <w:szCs w:val="20"/>
        </w:rPr>
      </w:pPr>
    </w:p>
    <w:p w14:paraId="77E71211" w14:textId="77777777" w:rsidR="00142A99" w:rsidRPr="00064D0D" w:rsidRDefault="00142A99" w:rsidP="00142A99">
      <w:pPr>
        <w:rPr>
          <w:sz w:val="20"/>
          <w:szCs w:val="20"/>
        </w:rPr>
      </w:pPr>
    </w:p>
    <w:p w14:paraId="76AD0C8F" w14:textId="77777777" w:rsidR="00142A99" w:rsidRPr="00064D0D" w:rsidRDefault="00142A99" w:rsidP="00142A99">
      <w:pPr>
        <w:rPr>
          <w:sz w:val="20"/>
          <w:szCs w:val="20"/>
        </w:rPr>
      </w:pPr>
    </w:p>
    <w:p w14:paraId="67C7C9DA" w14:textId="77777777" w:rsidR="00142A99" w:rsidRPr="00064D0D" w:rsidRDefault="00142A99" w:rsidP="00142A99">
      <w:pPr>
        <w:rPr>
          <w:sz w:val="20"/>
          <w:szCs w:val="20"/>
        </w:rPr>
      </w:pPr>
    </w:p>
    <w:p w14:paraId="76978C6E" w14:textId="77777777" w:rsidR="00142A99" w:rsidRPr="00064D0D" w:rsidRDefault="00142A99" w:rsidP="00142A99">
      <w:pPr>
        <w:rPr>
          <w:sz w:val="20"/>
          <w:szCs w:val="20"/>
        </w:rPr>
      </w:pPr>
      <w:r w:rsidRPr="00064D0D">
        <w:rPr>
          <w:sz w:val="20"/>
          <w:szCs w:val="20"/>
        </w:rPr>
        <w:t>_____________________________</w:t>
      </w:r>
      <w:r w:rsidRPr="00064D0D">
        <w:rPr>
          <w:sz w:val="20"/>
          <w:szCs w:val="20"/>
        </w:rPr>
        <w:tab/>
      </w:r>
      <w:r w:rsidRPr="00064D0D">
        <w:rPr>
          <w:sz w:val="20"/>
          <w:szCs w:val="20"/>
        </w:rPr>
        <w:tab/>
      </w:r>
      <w:r w:rsidRPr="00064D0D">
        <w:rPr>
          <w:sz w:val="20"/>
          <w:szCs w:val="20"/>
        </w:rPr>
        <w:tab/>
      </w:r>
      <w:r w:rsidRPr="00064D0D">
        <w:rPr>
          <w:sz w:val="20"/>
          <w:szCs w:val="20"/>
        </w:rPr>
        <w:tab/>
        <w:t>__________________________________</w:t>
      </w:r>
    </w:p>
    <w:p w14:paraId="2EF348CE" w14:textId="77777777" w:rsidR="00142A99" w:rsidRPr="00064D0D" w:rsidRDefault="00142A99" w:rsidP="00142A99">
      <w:pPr>
        <w:rPr>
          <w:sz w:val="20"/>
          <w:szCs w:val="20"/>
        </w:rPr>
      </w:pPr>
      <w:r w:rsidRPr="00064D0D">
        <w:rPr>
          <w:sz w:val="20"/>
          <w:szCs w:val="20"/>
        </w:rPr>
        <w:t>Ort, Datum</w:t>
      </w:r>
      <w:r w:rsidRPr="00064D0D">
        <w:rPr>
          <w:sz w:val="20"/>
          <w:szCs w:val="20"/>
        </w:rPr>
        <w:tab/>
      </w:r>
      <w:r w:rsidRPr="00064D0D">
        <w:rPr>
          <w:sz w:val="20"/>
          <w:szCs w:val="20"/>
        </w:rPr>
        <w:tab/>
      </w:r>
      <w:r w:rsidRPr="00064D0D">
        <w:rPr>
          <w:sz w:val="20"/>
          <w:szCs w:val="20"/>
        </w:rPr>
        <w:tab/>
      </w:r>
      <w:r w:rsidRPr="00064D0D">
        <w:rPr>
          <w:sz w:val="20"/>
          <w:szCs w:val="20"/>
        </w:rPr>
        <w:tab/>
      </w:r>
      <w:r w:rsidRPr="00064D0D">
        <w:rPr>
          <w:sz w:val="20"/>
          <w:szCs w:val="20"/>
        </w:rPr>
        <w:tab/>
      </w:r>
      <w:r w:rsidRPr="00064D0D">
        <w:rPr>
          <w:sz w:val="20"/>
          <w:szCs w:val="20"/>
        </w:rPr>
        <w:tab/>
      </w:r>
      <w:r w:rsidRPr="00064D0D">
        <w:rPr>
          <w:sz w:val="20"/>
          <w:szCs w:val="20"/>
        </w:rPr>
        <w:tab/>
        <w:t>Unterschrift des Unterweisenden</w:t>
      </w:r>
    </w:p>
    <w:p w14:paraId="463CCF97" w14:textId="77777777" w:rsidR="00142A99" w:rsidRPr="00064D0D" w:rsidRDefault="00142A99" w:rsidP="00142A99">
      <w:pPr>
        <w:rPr>
          <w:sz w:val="20"/>
          <w:szCs w:val="20"/>
        </w:rPr>
      </w:pPr>
    </w:p>
    <w:p w14:paraId="25F4BC02" w14:textId="77777777" w:rsidR="007A3BEF" w:rsidRPr="00064D0D" w:rsidRDefault="007A3BEF" w:rsidP="00F501AE">
      <w:pPr>
        <w:rPr>
          <w:sz w:val="20"/>
          <w:szCs w:val="20"/>
        </w:rPr>
      </w:pPr>
    </w:p>
    <w:sectPr w:rsidR="007A3BEF" w:rsidRPr="00064D0D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E6A5" w14:textId="77777777" w:rsidR="00362B1E" w:rsidRDefault="00362B1E" w:rsidP="00826AF7">
      <w:r>
        <w:separator/>
      </w:r>
    </w:p>
    <w:p w14:paraId="486FFE6A" w14:textId="77777777" w:rsidR="00362B1E" w:rsidRDefault="00362B1E" w:rsidP="00826AF7"/>
    <w:p w14:paraId="0B800460" w14:textId="77777777" w:rsidR="00362B1E" w:rsidRDefault="00362B1E" w:rsidP="00826AF7"/>
  </w:endnote>
  <w:endnote w:type="continuationSeparator" w:id="0">
    <w:p w14:paraId="0158BD1A" w14:textId="77777777" w:rsidR="00362B1E" w:rsidRDefault="00362B1E" w:rsidP="00826AF7">
      <w:r>
        <w:continuationSeparator/>
      </w:r>
    </w:p>
    <w:p w14:paraId="445B413F" w14:textId="77777777" w:rsidR="00362B1E" w:rsidRDefault="00362B1E" w:rsidP="00826AF7"/>
    <w:p w14:paraId="7BE2ED91" w14:textId="77777777" w:rsidR="00362B1E" w:rsidRDefault="00362B1E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8A4A" w14:textId="77777777" w:rsidR="009757C5" w:rsidRDefault="009757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20BD8B08" w14:textId="77777777" w:rsidTr="000F4359">
      <w:trPr>
        <w:trHeight w:val="132"/>
      </w:trPr>
      <w:tc>
        <w:tcPr>
          <w:tcW w:w="1701" w:type="dxa"/>
          <w:vAlign w:val="center"/>
        </w:tcPr>
        <w:p w14:paraId="576064C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2807770C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416EBCC9" w14:textId="11EA3053" w:rsidR="000F4359" w:rsidRPr="00200AE5" w:rsidRDefault="009757C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504D320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85FE0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B70370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AFCD10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6FEAE0C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064D0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064D0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E078A6C" w14:textId="77777777" w:rsidTr="000F4359">
      <w:tc>
        <w:tcPr>
          <w:tcW w:w="1701" w:type="dxa"/>
          <w:vAlign w:val="center"/>
        </w:tcPr>
        <w:p w14:paraId="228B84D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5D747BF4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58C43AE5" w14:textId="6C292558" w:rsidR="000F4359" w:rsidRPr="00200AE5" w:rsidRDefault="009757C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7B145BA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70DD8A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93E8D8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FC7AF8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AA6DA0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9757C5" w:rsidRPr="00200AE5" w14:paraId="268B181B" w14:textId="77777777" w:rsidTr="000F4359">
      <w:tc>
        <w:tcPr>
          <w:tcW w:w="1701" w:type="dxa"/>
          <w:vAlign w:val="center"/>
        </w:tcPr>
        <w:p w14:paraId="62563470" w14:textId="77777777" w:rsidR="009757C5" w:rsidRPr="00200AE5" w:rsidRDefault="009757C5" w:rsidP="009757C5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20269969" w14:textId="77777777" w:rsidR="009757C5" w:rsidRPr="00200AE5" w:rsidRDefault="009757C5" w:rsidP="009757C5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3D81A21" w14:textId="497A3BD1" w:rsidR="009757C5" w:rsidRPr="00200AE5" w:rsidRDefault="009757C5" w:rsidP="009757C5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146F1452" w14:textId="77777777" w:rsidR="009757C5" w:rsidRPr="00200AE5" w:rsidRDefault="009757C5" w:rsidP="009757C5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6B4757" w14:textId="77777777" w:rsidR="009757C5" w:rsidRPr="00200AE5" w:rsidRDefault="009757C5" w:rsidP="009757C5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29C74E7" w14:textId="77777777" w:rsidR="009757C5" w:rsidRPr="00200AE5" w:rsidRDefault="009757C5" w:rsidP="009757C5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73D8068" w14:textId="77777777" w:rsidR="009757C5" w:rsidRPr="00200AE5" w:rsidRDefault="009757C5" w:rsidP="009757C5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D74025A" w14:textId="77777777" w:rsidR="009757C5" w:rsidRPr="00200AE5" w:rsidRDefault="009757C5" w:rsidP="009757C5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41287C61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30CF" w14:textId="77777777" w:rsidR="009757C5" w:rsidRDefault="009757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988F" w14:textId="77777777" w:rsidR="00362B1E" w:rsidRDefault="00362B1E" w:rsidP="00826AF7">
      <w:r>
        <w:separator/>
      </w:r>
    </w:p>
    <w:p w14:paraId="68597F30" w14:textId="77777777" w:rsidR="00362B1E" w:rsidRDefault="00362B1E" w:rsidP="00826AF7"/>
    <w:p w14:paraId="4C713B17" w14:textId="77777777" w:rsidR="00362B1E" w:rsidRDefault="00362B1E" w:rsidP="00826AF7"/>
  </w:footnote>
  <w:footnote w:type="continuationSeparator" w:id="0">
    <w:p w14:paraId="183CBDD9" w14:textId="77777777" w:rsidR="00362B1E" w:rsidRDefault="00362B1E" w:rsidP="00826AF7">
      <w:r>
        <w:continuationSeparator/>
      </w:r>
    </w:p>
    <w:p w14:paraId="6D4BF7B5" w14:textId="77777777" w:rsidR="00362B1E" w:rsidRDefault="00362B1E" w:rsidP="00826AF7"/>
    <w:p w14:paraId="166ADEB5" w14:textId="77777777" w:rsidR="00362B1E" w:rsidRDefault="00362B1E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05E5" w14:textId="77777777" w:rsidR="00DB66E9" w:rsidRDefault="00362B1E">
    <w:pPr>
      <w:pStyle w:val="Kopfzeile"/>
    </w:pPr>
    <w:r>
      <w:rPr>
        <w:noProof/>
      </w:rPr>
      <w:pict w14:anchorId="3F33C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1449FD7" w14:textId="77777777" w:rsidTr="00E1184E">
      <w:trPr>
        <w:trHeight w:val="841"/>
      </w:trPr>
      <w:tc>
        <w:tcPr>
          <w:tcW w:w="2236" w:type="dxa"/>
          <w:vAlign w:val="center"/>
        </w:tcPr>
        <w:p w14:paraId="02434A01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6A7ABB2A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016B19F3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04CF21AC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194B8546" w14:textId="4AAF1B23" w:rsidR="00DB66E9" w:rsidRPr="00044E32" w:rsidRDefault="009757C5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3AB0E23C" wp14:editId="2EE3ED71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68016ECD" w14:textId="77777777" w:rsidTr="00DB66E9">
      <w:trPr>
        <w:trHeight w:val="832"/>
      </w:trPr>
      <w:tc>
        <w:tcPr>
          <w:tcW w:w="2236" w:type="dxa"/>
          <w:vAlign w:val="center"/>
        </w:tcPr>
        <w:p w14:paraId="40B4A14D" w14:textId="77777777" w:rsidR="00330719" w:rsidRPr="00735FFB" w:rsidRDefault="00064D0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GP_04</w:t>
          </w:r>
        </w:p>
      </w:tc>
      <w:tc>
        <w:tcPr>
          <w:tcW w:w="5026" w:type="dxa"/>
          <w:vAlign w:val="center"/>
        </w:tcPr>
        <w:p w14:paraId="6C9CDAB9" w14:textId="77777777" w:rsidR="00064D0D" w:rsidRDefault="00064D0D" w:rsidP="00DF5852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rüfung von</w:t>
          </w:r>
        </w:p>
        <w:p w14:paraId="587FDB39" w14:textId="77777777" w:rsidR="006E2AC9" w:rsidRPr="00E1184E" w:rsidRDefault="00DF5852" w:rsidP="00DF5852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Lichtbogenschweißeinrichtungen</w:t>
          </w:r>
        </w:p>
      </w:tc>
      <w:tc>
        <w:tcPr>
          <w:tcW w:w="2236" w:type="dxa"/>
          <w:vAlign w:val="center"/>
        </w:tcPr>
        <w:p w14:paraId="3C0A08D4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1A049ABF" w14:textId="77777777" w:rsidR="00330719" w:rsidRDefault="00362B1E">
    <w:pPr>
      <w:pStyle w:val="Kopfzeile"/>
    </w:pPr>
    <w:r>
      <w:rPr>
        <w:noProof/>
        <w:sz w:val="18"/>
      </w:rPr>
      <w:pict w14:anchorId="55316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3AC2" w14:textId="77777777" w:rsidR="00DB66E9" w:rsidRDefault="00362B1E">
    <w:pPr>
      <w:pStyle w:val="Kopfzeile"/>
    </w:pPr>
    <w:r>
      <w:rPr>
        <w:noProof/>
      </w:rPr>
      <w:pict w14:anchorId="63F93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64D0D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42A99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D6450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62B1E"/>
    <w:rsid w:val="003713F1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65910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57C5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4C6A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5852"/>
    <w:rsid w:val="00DF7FE1"/>
    <w:rsid w:val="00E11197"/>
    <w:rsid w:val="00E1184E"/>
    <w:rsid w:val="00E37186"/>
    <w:rsid w:val="00E377BE"/>
    <w:rsid w:val="00E54D77"/>
    <w:rsid w:val="00E71301"/>
    <w:rsid w:val="00E720A4"/>
    <w:rsid w:val="00E82621"/>
    <w:rsid w:val="00E82C90"/>
    <w:rsid w:val="00E86225"/>
    <w:rsid w:val="00E96A4B"/>
    <w:rsid w:val="00E9739E"/>
    <w:rsid w:val="00EC6C9F"/>
    <w:rsid w:val="00ED62F9"/>
    <w:rsid w:val="00EE0586"/>
    <w:rsid w:val="00EE12FB"/>
    <w:rsid w:val="00EE6106"/>
    <w:rsid w:val="00F02211"/>
    <w:rsid w:val="00F16A65"/>
    <w:rsid w:val="00F31CAF"/>
    <w:rsid w:val="00F3672A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6525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39C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2691-C61A-BA48-A573-67F87E77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7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1T14:58:00Z</dcterms:created>
  <dcterms:modified xsi:type="dcterms:W3CDTF">2019-08-01T15:04:00Z</dcterms:modified>
</cp:coreProperties>
</file>